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492873">
        <w:trPr>
          <w:trHeight w:val="2853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399ADAA3" w:rsidR="000E0825" w:rsidRPr="001F5028" w:rsidRDefault="00CC43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proofErr w:type="spellStart"/>
            <w:r w:rsidRPr="00CC43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уско</w:t>
            </w:r>
            <w:proofErr w:type="spellEnd"/>
            <w:r w:rsidRPr="00CC43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-зарядний пристрій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22ABC085" w:rsidR="00D9450C" w:rsidRPr="008209BB" w:rsidRDefault="00CC43FC" w:rsidP="00CC43FC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CC43FC">
              <w:rPr>
                <w:bCs/>
                <w:sz w:val="24"/>
                <w:szCs w:val="24"/>
              </w:rPr>
              <w:t xml:space="preserve">31150000-2 · </w:t>
            </w:r>
            <w:proofErr w:type="spellStart"/>
            <w:r w:rsidRPr="00CC43FC">
              <w:rPr>
                <w:bCs/>
                <w:sz w:val="24"/>
                <w:szCs w:val="24"/>
              </w:rPr>
              <w:t>Баласти</w:t>
            </w:r>
            <w:proofErr w:type="spellEnd"/>
            <w:r w:rsidRPr="00CC43FC">
              <w:rPr>
                <w:bCs/>
                <w:sz w:val="24"/>
                <w:szCs w:val="24"/>
              </w:rPr>
              <w:t xml:space="preserve"> для розрядних ламп чи трубок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7C045F53" w:rsidR="00516F65" w:rsidRPr="00107F59" w:rsidRDefault="00492873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92873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CC43FC" w:rsidRPr="00CC43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3-03-01495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171DE1AB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 xml:space="preserve">у- </w:t>
            </w:r>
            <w:proofErr w:type="spellStart"/>
            <w:r w:rsidR="00CC43FC">
              <w:rPr>
                <w:sz w:val="24"/>
                <w:szCs w:val="24"/>
              </w:rPr>
              <w:t>пуско</w:t>
            </w:r>
            <w:proofErr w:type="spellEnd"/>
            <w:r w:rsidR="00CC43FC">
              <w:rPr>
                <w:sz w:val="24"/>
                <w:szCs w:val="24"/>
              </w:rPr>
              <w:t>-зарядного пристр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4EBDB828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CC43FC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B982364" w:rsidR="00516F65" w:rsidRPr="009130AF" w:rsidRDefault="00CC43FC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43FC">
              <w:rPr>
                <w:sz w:val="24"/>
                <w:szCs w:val="24"/>
              </w:rPr>
              <w:t>13 300,00  грн. з ПДВ ( Тринадцять тисяч триста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AB3A" w14:textId="77777777" w:rsidR="00D675D7" w:rsidRDefault="00D675D7" w:rsidP="003F52D9">
      <w:pPr>
        <w:spacing w:after="0" w:line="240" w:lineRule="auto"/>
      </w:pPr>
      <w:r>
        <w:separator/>
      </w:r>
    </w:p>
  </w:endnote>
  <w:endnote w:type="continuationSeparator" w:id="0">
    <w:p w14:paraId="71B186E0" w14:textId="77777777" w:rsidR="00D675D7" w:rsidRDefault="00D675D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0539" w14:textId="77777777" w:rsidR="00D675D7" w:rsidRDefault="00D675D7" w:rsidP="003F52D9">
      <w:pPr>
        <w:spacing w:after="0" w:line="240" w:lineRule="auto"/>
      </w:pPr>
      <w:r>
        <w:separator/>
      </w:r>
    </w:p>
  </w:footnote>
  <w:footnote w:type="continuationSeparator" w:id="0">
    <w:p w14:paraId="7CF64354" w14:textId="77777777" w:rsidR="00D675D7" w:rsidRDefault="00D675D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212F8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73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26982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07A1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3FC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5D7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92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3</cp:revision>
  <cp:lastPrinted>2025-09-19T08:15:00Z</cp:lastPrinted>
  <dcterms:created xsi:type="dcterms:W3CDTF">2025-09-19T08:29:00Z</dcterms:created>
  <dcterms:modified xsi:type="dcterms:W3CDTF">2026-03-06T08:51:00Z</dcterms:modified>
</cp:coreProperties>
</file>